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37" w:rsidRPr="006C78A2" w:rsidRDefault="00802737" w:rsidP="000E176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bookmarkStart w:id="0" w:name="_Toc455150674"/>
      <w:r w:rsidRPr="006C78A2">
        <w:rPr>
          <w:rFonts w:ascii="Times New Roman" w:eastAsia="Times New Roman" w:hAnsi="Times New Roman" w:cs="Times New Roman"/>
          <w:b/>
          <w:lang w:val="en-US"/>
        </w:rPr>
        <w:t>Pályázati adatlap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>/Application sheet</w:t>
      </w:r>
    </w:p>
    <w:p w:rsidR="00802737" w:rsidRPr="006C78A2" w:rsidRDefault="00802737" w:rsidP="000E176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6C78A2">
        <w:rPr>
          <w:rFonts w:ascii="Times New Roman" w:eastAsia="Times New Roman" w:hAnsi="Times New Roman" w:cs="Times New Roman"/>
          <w:b/>
          <w:lang w:val="en-US"/>
        </w:rPr>
        <w:t>Vállalatok és intézmények által adott teljesítmény alapú PhD ösztöndíj elnyeréséhez</w:t>
      </w:r>
      <w:bookmarkEnd w:id="0"/>
      <w:r w:rsidR="00312E7E">
        <w:rPr>
          <w:rFonts w:ascii="Times New Roman" w:eastAsia="Times New Roman" w:hAnsi="Times New Roman" w:cs="Times New Roman"/>
          <w:b/>
          <w:lang w:val="en-US"/>
        </w:rPr>
        <w:t xml:space="preserve"> – hallgatói státusszal rendelkezők</w:t>
      </w:r>
      <w:r w:rsidR="00437A9D" w:rsidRPr="006C78A2">
        <w:rPr>
          <w:rFonts w:ascii="Times New Roman" w:eastAsia="Times New Roman" w:hAnsi="Times New Roman" w:cs="Times New Roman"/>
          <w:b/>
          <w:lang w:val="en-US"/>
        </w:rPr>
        <w:t xml:space="preserve"> részére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/Performance based </w:t>
      </w:r>
      <w:r w:rsidR="001E6D4B" w:rsidRPr="006C78A2">
        <w:rPr>
          <w:rFonts w:ascii="Times New Roman" w:eastAsia="Times New Roman" w:hAnsi="Times New Roman" w:cs="Times New Roman"/>
          <w:b/>
          <w:lang w:val="en-US"/>
        </w:rPr>
        <w:t xml:space="preserve">PhD 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scholarship </w:t>
      </w:r>
      <w:r w:rsidR="001E6D4B" w:rsidRPr="006C78A2">
        <w:rPr>
          <w:rFonts w:ascii="Times New Roman" w:eastAsia="Times New Roman" w:hAnsi="Times New Roman" w:cs="Times New Roman"/>
          <w:b/>
          <w:lang w:val="en-US"/>
        </w:rPr>
        <w:t>in</w:t>
      </w:r>
      <w:r w:rsidR="0054627E" w:rsidRPr="006C78A2">
        <w:rPr>
          <w:rFonts w:ascii="Times New Roman" w:eastAsia="Times New Roman" w:hAnsi="Times New Roman" w:cs="Times New Roman"/>
          <w:b/>
          <w:lang w:val="en-US"/>
        </w:rPr>
        <w:t xml:space="preserve"> Széchenyi University’s Doctoral Program in Management (SzEEDSM), Doctoral School of Regional Sciences and Business Administration</w:t>
      </w:r>
    </w:p>
    <w:p w:rsidR="00802737" w:rsidRPr="006C78A2" w:rsidRDefault="00802737" w:rsidP="00802737">
      <w:pPr>
        <w:spacing w:after="0" w:line="240" w:lineRule="auto"/>
        <w:ind w:firstLine="360"/>
        <w:rPr>
          <w:rFonts w:ascii="Times New Roman" w:eastAsia="Times New Roman" w:hAnsi="Times New Roman" w:cs="Times New Roman"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827"/>
        <w:gridCol w:w="2410"/>
      </w:tblGrid>
      <w:tr w:rsidR="00802737" w:rsidRPr="006C78A2" w:rsidTr="00E14EFD">
        <w:tc>
          <w:tcPr>
            <w:tcW w:w="3189" w:type="dxa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A 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pályázó születési nev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Name</w:t>
            </w:r>
            <w:r w:rsidR="009248E7">
              <w:rPr>
                <w:rFonts w:ascii="Times New Roman" w:eastAsia="Times New Roman" w:hAnsi="Times New Roman" w:cs="Times New Roman"/>
                <w:lang w:val="en-US"/>
              </w:rPr>
              <w:t xml:space="preserve"> (Family, Given)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827" w:type="dxa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802737" w:rsidRPr="006C78A2" w:rsidRDefault="00802737" w:rsidP="00047C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NEPTUN</w:t>
            </w:r>
          </w:p>
          <w:p w:rsidR="00047CA7" w:rsidRDefault="0054627E" w:rsidP="00047C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zonosító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/NEPTUN code</w:t>
            </w:r>
            <w:r w:rsidR="00CB337F">
              <w:rPr>
                <w:rFonts w:ascii="Times New Roman" w:eastAsia="Times New Roman" w:hAnsi="Times New Roman" w:cs="Times New Roman"/>
                <w:lang w:val="en-US"/>
              </w:rPr>
              <w:t xml:space="preserve"> (if available)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802737" w:rsidRDefault="00802737" w:rsidP="00047C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47CA7" w:rsidRPr="006C78A2" w:rsidRDefault="00047CA7" w:rsidP="00047CA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539A" w:rsidRPr="006C78A2" w:rsidTr="00E14EFD">
        <w:tc>
          <w:tcPr>
            <w:tcW w:w="3189" w:type="dxa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édesanyjának lánykori nev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Mother’s maiden name</w:t>
            </w:r>
            <w:r w:rsidR="009248E7">
              <w:rPr>
                <w:rFonts w:ascii="Times New Roman" w:eastAsia="Times New Roman" w:hAnsi="Times New Roman" w:cs="Times New Roman"/>
                <w:lang w:val="en-US"/>
              </w:rPr>
              <w:t xml:space="preserve"> (Family, Given)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539A" w:rsidRPr="006C78A2" w:rsidTr="00E14EFD">
        <w:tc>
          <w:tcPr>
            <w:tcW w:w="3189" w:type="dxa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állandó lakcím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Address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1539A" w:rsidRPr="006C78A2" w:rsidTr="000639B1">
        <w:trPr>
          <w:trHeight w:val="306"/>
        </w:trPr>
        <w:tc>
          <w:tcPr>
            <w:tcW w:w="3189" w:type="dxa"/>
          </w:tcPr>
          <w:p w:rsidR="00B1539A" w:rsidRPr="006C78A2" w:rsidRDefault="00B1539A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értesítési cím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Contact address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B1539A" w:rsidRPr="006C78A2" w:rsidRDefault="00B1539A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39B1" w:rsidRPr="006C78A2" w:rsidTr="00E14EFD">
        <w:tc>
          <w:tcPr>
            <w:tcW w:w="3189" w:type="dxa"/>
          </w:tcPr>
          <w:p w:rsidR="000639B1" w:rsidRPr="006C78A2" w:rsidRDefault="000639B1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A pályázó email címe</w:t>
            </w:r>
            <w:r w:rsidR="0054627E" w:rsidRPr="006C78A2">
              <w:rPr>
                <w:rFonts w:ascii="Times New Roman" w:eastAsia="Times New Roman" w:hAnsi="Times New Roman" w:cs="Times New Roman"/>
                <w:lang w:val="en-US"/>
              </w:rPr>
              <w:t>/email address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0639B1" w:rsidRPr="006C78A2" w:rsidRDefault="000639B1" w:rsidP="008456D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737" w:rsidRPr="006C78A2" w:rsidTr="00966BEB">
        <w:trPr>
          <w:trHeight w:val="865"/>
        </w:trPr>
        <w:tc>
          <w:tcPr>
            <w:tcW w:w="3189" w:type="dxa"/>
          </w:tcPr>
          <w:p w:rsidR="00802737" w:rsidRPr="006C78A2" w:rsidRDefault="00BF1FF3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Intézmény/program/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>szak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8456D2"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02737" w:rsidRPr="006C78A2" w:rsidRDefault="008456D2" w:rsidP="000E17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échenyi István Egyetem Regionális- és Gazdálkodástudományi D</w:t>
            </w:r>
            <w:r w:rsidR="00970ED7"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ri Iskola, Gazdálkodás- és S</w:t>
            </w:r>
            <w:r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vezéstudományi doktori program</w:t>
            </w:r>
            <w:r w:rsidR="00DC0F7F" w:rsidRPr="006C7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zéchenyi University’s Doctoral Program in Management (SzEEDSM), Doctoral School of Regional Sciences and Business Administration</w:t>
            </w:r>
          </w:p>
        </w:tc>
      </w:tr>
      <w:tr w:rsidR="00966BEB" w:rsidRPr="006C78A2" w:rsidTr="00E14EFD">
        <w:tc>
          <w:tcPr>
            <w:tcW w:w="3189" w:type="dxa"/>
          </w:tcPr>
          <w:p w:rsidR="00966BEB" w:rsidRPr="006C78A2" w:rsidRDefault="00AF43A2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 w:rsidRPr="006C78A2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="00966BEB" w:rsidRPr="006C78A2">
              <w:rPr>
                <w:rFonts w:ascii="Times New Roman" w:eastAsia="Times New Roman" w:hAnsi="Times New Roman" w:cs="Times New Roman"/>
                <w:lang w:val="en-US"/>
              </w:rPr>
              <w:t>anulmányok kezdete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 a programban</w:t>
            </w:r>
            <w:r w:rsidR="00DC0F7F" w:rsidRPr="006C78A2">
              <w:rPr>
                <w:rFonts w:ascii="Times New Roman" w:eastAsia="Times New Roman" w:hAnsi="Times New Roman" w:cs="Times New Roman"/>
                <w:lang w:val="en-US"/>
              </w:rPr>
              <w:t>/I have started my studies in the program</w:t>
            </w:r>
            <w:r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966BEB" w:rsidRPr="006C78A2" w:rsidRDefault="00966BEB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02737" w:rsidRPr="006C78A2" w:rsidTr="00E14EFD">
        <w:tc>
          <w:tcPr>
            <w:tcW w:w="3189" w:type="dxa"/>
          </w:tcPr>
          <w:p w:rsidR="00802737" w:rsidRPr="006C78A2" w:rsidRDefault="00D30F2C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ezár</w:t>
            </w:r>
            <w:r w:rsidR="000639B1"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t 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féléveinek szám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ha van)</w:t>
            </w:r>
            <w:r w:rsidR="00DC0F7F" w:rsidRPr="006C78A2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="009248E7">
              <w:rPr>
                <w:rFonts w:ascii="Times New Roman" w:eastAsia="Times New Roman" w:hAnsi="Times New Roman" w:cs="Times New Roman"/>
                <w:lang w:val="en-US"/>
              </w:rPr>
              <w:t>completed</w:t>
            </w:r>
            <w:r w:rsidR="00DC0F7F" w:rsidRPr="006C78A2">
              <w:rPr>
                <w:rFonts w:ascii="Times New Roman" w:eastAsia="Times New Roman" w:hAnsi="Times New Roman" w:cs="Times New Roman"/>
                <w:lang w:val="en-US"/>
              </w:rPr>
              <w:t xml:space="preserve"> semester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(if any)</w:t>
            </w:r>
            <w:r w:rsidR="00802737" w:rsidRPr="006C78A2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:rsidR="00802737" w:rsidRPr="006C78A2" w:rsidRDefault="00802737" w:rsidP="00E14EF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02737" w:rsidRPr="006C78A2" w:rsidRDefault="00802737" w:rsidP="0080273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184777" w:rsidRPr="006C78A2" w:rsidRDefault="00184777" w:rsidP="00802737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0639B1" w:rsidRPr="006C78A2" w:rsidRDefault="000639B1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őző félévhez köthető publikációk </w:t>
      </w:r>
      <w:r w:rsidR="00970ED7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száma (cím, azonosító szám, elérhetőség)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Publications </w:t>
      </w:r>
      <w:r w:rsidR="002C7D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ious </w:t>
      </w:r>
      <w:r w:rsidR="002C7D39">
        <w:rPr>
          <w:rFonts w:ascii="Times New Roman" w:eastAsia="Times New Roman" w:hAnsi="Times New Roman" w:cs="Times New Roman"/>
          <w:sz w:val="24"/>
          <w:szCs w:val="24"/>
          <w:lang w:val="en-US"/>
        </w:rPr>
        <w:t>semester</w:t>
      </w:r>
      <w:r w:rsidR="00DC0F7F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itle, ID number, availability)</w:t>
      </w:r>
      <w:r w:rsidR="00970ED7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70ED7" w:rsidRPr="006C78A2" w:rsidRDefault="00966BEB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bookmarkStart w:id="1" w:name="_GoBack"/>
      <w:bookmarkEnd w:id="1"/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</w:t>
      </w:r>
    </w:p>
    <w:p w:rsidR="0041342E" w:rsidRPr="006C78A2" w:rsidRDefault="0041342E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>Rövid táv</w:t>
      </w:r>
      <w:r w:rsidR="00BF7093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ú </w:t>
      </w:r>
      <w:r w:rsidR="001B141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szakmai </w:t>
      </w:r>
      <w:r w:rsidR="00BF7093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tervek </w:t>
      </w:r>
      <w:r w:rsidR="00DB7698" w:rsidRPr="006C78A2">
        <w:rPr>
          <w:rFonts w:ascii="Times New Roman" w:hAnsi="Times New Roman" w:cs="Times New Roman"/>
          <w:sz w:val="24"/>
          <w:szCs w:val="24"/>
          <w:lang w:val="en-US"/>
        </w:rPr>
        <w:t>a program tantervét figyelembe véve a következő egy évben</w:t>
      </w:r>
      <w:r w:rsidR="007163A1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(max. 100 szó)</w:t>
      </w:r>
      <w:r w:rsidR="00DC0F7F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/Short-term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 xml:space="preserve">professional </w:t>
      </w:r>
      <w:r w:rsidR="00DC0F7F" w:rsidRPr="006C78A2">
        <w:rPr>
          <w:rFonts w:ascii="Times New Roman" w:hAnsi="Times New Roman" w:cs="Times New Roman"/>
          <w:sz w:val="24"/>
          <w:szCs w:val="24"/>
          <w:lang w:val="en-US"/>
        </w:rPr>
        <w:t>plans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considering the curriculum of the program in upcoming year (max 100 words)</w:t>
      </w:r>
    </w:p>
    <w:p w:rsidR="002B749A" w:rsidRPr="006C78A2" w:rsidRDefault="002B749A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42E" w:rsidRPr="006C78A2" w:rsidRDefault="00BF7093" w:rsidP="00802737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Hosszú távú tervek </w:t>
      </w:r>
      <w:r w:rsidR="00DB7698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a program keretében végzett </w:t>
      </w:r>
      <w:r w:rsidR="006E7229" w:rsidRPr="006C78A2">
        <w:rPr>
          <w:rFonts w:ascii="Times New Roman" w:hAnsi="Times New Roman" w:cs="Times New Roman"/>
          <w:sz w:val="24"/>
          <w:szCs w:val="24"/>
          <w:lang w:val="en-US"/>
        </w:rPr>
        <w:t>kutatási,</w:t>
      </w:r>
      <w:r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disszertáció készítési </w:t>
      </w:r>
      <w:r w:rsidR="006E7229" w:rsidRPr="006C78A2">
        <w:rPr>
          <w:rFonts w:ascii="Times New Roman" w:hAnsi="Times New Roman" w:cs="Times New Roman"/>
          <w:sz w:val="24"/>
          <w:szCs w:val="24"/>
          <w:lang w:val="en-US"/>
        </w:rPr>
        <w:t>és egyéb tudományos tevékenységek szempontjából</w:t>
      </w:r>
      <w:r w:rsidR="002B749A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 (max. 100 szó)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 xml:space="preserve">/Long term goals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0935EB" w:rsidRPr="006C78A2">
        <w:rPr>
          <w:rFonts w:ascii="Times New Roman" w:hAnsi="Times New Roman" w:cs="Times New Roman"/>
          <w:sz w:val="24"/>
          <w:szCs w:val="24"/>
          <w:lang w:val="en-US"/>
        </w:rPr>
        <w:t>academic research, dissertation pre</w:t>
      </w:r>
      <w:r w:rsidR="00312E7E">
        <w:rPr>
          <w:rFonts w:ascii="Times New Roman" w:hAnsi="Times New Roman" w:cs="Times New Roman"/>
          <w:sz w:val="24"/>
          <w:szCs w:val="24"/>
          <w:lang w:val="en-US"/>
        </w:rPr>
        <w:t xml:space="preserve">paration 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>as they apply to Sz</w:t>
      </w:r>
      <w:r w:rsidR="00312E7E">
        <w:rPr>
          <w:rFonts w:ascii="Times New Roman" w:hAnsi="Times New Roman" w:cs="Times New Roman"/>
          <w:sz w:val="24"/>
          <w:szCs w:val="24"/>
          <w:lang w:val="en-US"/>
        </w:rPr>
        <w:t>EEDS</w:t>
      </w:r>
      <w:r w:rsidR="00312E7E" w:rsidRPr="002C7D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="002C7D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342E" w:rsidRPr="006C78A2" w:rsidRDefault="002B749A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42E" w:rsidRPr="006C78A2" w:rsidRDefault="0041342E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2737" w:rsidRPr="006C78A2" w:rsidRDefault="00802737" w:rsidP="008027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Tudomásul veszem, hogy hamis adatok közlése esetén fegyelmi eljárás indul, mely a hallgatói jogviszony fegyelmi úton történő m</w:t>
      </w:r>
      <w:r w:rsidR="00E50910"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egszüntetését is eredményezheti.</w:t>
      </w:r>
    </w:p>
    <w:p w:rsidR="00802737" w:rsidRPr="006C78A2" w:rsidRDefault="00E50910" w:rsidP="00EA30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sz w:val="24"/>
          <w:szCs w:val="24"/>
          <w:lang w:val="en-US"/>
        </w:rPr>
        <w:t>Jelen jelentkezéssel igazolom, hogy a PhD programban elért, előző féléves eredményeimet tudomásul vettem.</w:t>
      </w:r>
    </w:p>
    <w:p w:rsidR="00477ED2" w:rsidRPr="006C78A2" w:rsidRDefault="00477ED2" w:rsidP="00EA30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7ED2" w:rsidRPr="006C78A2" w:rsidRDefault="00477ED2" w:rsidP="00477ED2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 acknowledge that, 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in case of providing 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false information, a disciplinary procedure is initiated that may result in 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emoving 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udent status.</w:t>
      </w:r>
    </w:p>
    <w:p w:rsidR="00477ED2" w:rsidRPr="006C78A2" w:rsidRDefault="00477ED2" w:rsidP="00477ED2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 hereby certify that I have taken note of my previous semester achievemen</w:t>
      </w:r>
      <w:r w:rsidR="00856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s in the SzEEDS</w:t>
      </w:r>
      <w:r w:rsidR="008565AE" w:rsidRPr="0072252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/>
        </w:rPr>
        <w:t>M</w:t>
      </w:r>
      <w:r w:rsidR="008565A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octoral</w:t>
      </w:r>
      <w:r w:rsidR="00312E7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P</w:t>
      </w:r>
      <w:r w:rsidR="0072252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gram</w:t>
      </w:r>
      <w:r w:rsidRPr="006C78A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E50910" w:rsidRPr="006C78A2" w:rsidRDefault="00E50910" w:rsidP="000E176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802737" w:rsidRPr="006C78A2" w:rsidRDefault="00477ED2" w:rsidP="00802737">
      <w:pPr>
        <w:spacing w:after="0" w:line="240" w:lineRule="auto"/>
        <w:ind w:firstLine="360"/>
        <w:rPr>
          <w:rFonts w:ascii="Times New Roman" w:eastAsia="Times New Roman" w:hAnsi="Times New Roman" w:cs="Times New Roman"/>
          <w:lang w:val="en-US"/>
        </w:rPr>
      </w:pPr>
      <w:r w:rsidRPr="006C78A2">
        <w:rPr>
          <w:rFonts w:ascii="Times New Roman" w:eastAsia="Times New Roman" w:hAnsi="Times New Roman" w:cs="Times New Roman"/>
          <w:lang w:val="en-US"/>
        </w:rPr>
        <w:t>Date</w:t>
      </w:r>
      <w:r w:rsidR="00802737" w:rsidRPr="006C78A2">
        <w:rPr>
          <w:rFonts w:ascii="Times New Roman" w:eastAsia="Times New Roman" w:hAnsi="Times New Roman" w:cs="Times New Roman"/>
          <w:lang w:val="en-US"/>
        </w:rPr>
        <w:t>: …..........................................................</w:t>
      </w:r>
    </w:p>
    <w:p w:rsidR="00802737" w:rsidRPr="006C78A2" w:rsidRDefault="00802737" w:rsidP="00EA303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F1FF3" w:rsidRPr="006C78A2" w:rsidRDefault="00802737" w:rsidP="000E176E">
      <w:pPr>
        <w:tabs>
          <w:tab w:val="center" w:pos="7088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val="en-US"/>
        </w:rPr>
      </w:pPr>
      <w:r w:rsidRPr="006C78A2">
        <w:rPr>
          <w:rFonts w:ascii="Times New Roman" w:eastAsia="Times New Roman" w:hAnsi="Times New Roman" w:cs="Times New Roman"/>
          <w:lang w:val="en-US"/>
        </w:rPr>
        <w:tab/>
        <w:t>………………………………………</w:t>
      </w:r>
      <w:r w:rsidRPr="006C78A2">
        <w:rPr>
          <w:rFonts w:ascii="Times New Roman" w:eastAsia="Times New Roman" w:hAnsi="Times New Roman" w:cs="Times New Roman"/>
          <w:lang w:val="en-US"/>
        </w:rPr>
        <w:br/>
      </w:r>
      <w:r w:rsidRPr="006C78A2">
        <w:rPr>
          <w:rFonts w:ascii="Times New Roman" w:eastAsia="Times New Roman" w:hAnsi="Times New Roman" w:cs="Times New Roman"/>
          <w:lang w:val="en-US"/>
        </w:rPr>
        <w:tab/>
      </w:r>
      <w:r w:rsidRPr="006C78A2">
        <w:rPr>
          <w:rFonts w:ascii="Times New Roman" w:eastAsia="Times New Roman" w:hAnsi="Times New Roman" w:cs="Times New Roman"/>
          <w:b/>
          <w:lang w:val="en-US"/>
        </w:rPr>
        <w:t>A pályázó aláírása</w:t>
      </w:r>
      <w:r w:rsidR="00477ED2" w:rsidRPr="006C78A2">
        <w:rPr>
          <w:rFonts w:ascii="Times New Roman" w:eastAsia="Times New Roman" w:hAnsi="Times New Roman" w:cs="Times New Roman"/>
          <w:b/>
          <w:lang w:val="en-US"/>
        </w:rPr>
        <w:t>/ Signature</w:t>
      </w: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477ED2" w:rsidRPr="006C78A2" w:rsidRDefault="00477ED2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717375" w:rsidRDefault="00717375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8565AE" w:rsidRDefault="008565AE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184777" w:rsidRPr="006C78A2" w:rsidRDefault="000639B1" w:rsidP="00EA30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 pályázatról a Széchenyi István </w:t>
      </w:r>
      <w:r w:rsidR="00E50910"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>Egyetem Térítési és Juttatási Szabályzata rendelkezik</w:t>
      </w:r>
      <w:r w:rsidR="00EA3037" w:rsidRPr="006C78A2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="008565AE">
        <w:rPr>
          <w:rFonts w:ascii="Times New Roman" w:eastAsia="Times New Roman" w:hAnsi="Times New Roman" w:cs="Times New Roman"/>
          <w:sz w:val="16"/>
          <w:szCs w:val="16"/>
          <w:lang w:val="en-US"/>
        </w:rPr>
        <w:t>/In case of any quest</w:t>
      </w:r>
      <w:r w:rsidR="00717375">
        <w:rPr>
          <w:rFonts w:ascii="Times New Roman" w:eastAsia="Times New Roman" w:hAnsi="Times New Roman" w:cs="Times New Roman"/>
          <w:sz w:val="16"/>
          <w:szCs w:val="16"/>
          <w:lang w:val="en-US"/>
        </w:rPr>
        <w:t>ions you reach SzEEDSM Program</w:t>
      </w:r>
      <w:r w:rsidR="008565A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Management.</w:t>
      </w:r>
    </w:p>
    <w:p w:rsidR="00877C08" w:rsidRPr="006C78A2" w:rsidRDefault="00877C08" w:rsidP="00877C08">
      <w:pPr>
        <w:shd w:val="clear" w:color="auto" w:fill="FEFEFE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sectPr w:rsidR="00877C08" w:rsidRPr="006C78A2" w:rsidSect="00F936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4C" w:rsidRDefault="0076454C" w:rsidP="00DD4931">
      <w:pPr>
        <w:spacing w:after="0" w:line="240" w:lineRule="auto"/>
      </w:pPr>
      <w:r>
        <w:separator/>
      </w:r>
    </w:p>
  </w:endnote>
  <w:endnote w:type="continuationSeparator" w:id="1">
    <w:p w:rsidR="0076454C" w:rsidRDefault="0076454C" w:rsidP="00D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4C" w:rsidRDefault="0076454C" w:rsidP="00DD4931">
      <w:pPr>
        <w:spacing w:after="0" w:line="240" w:lineRule="auto"/>
      </w:pPr>
      <w:r>
        <w:separator/>
      </w:r>
    </w:p>
  </w:footnote>
  <w:footnote w:type="continuationSeparator" w:id="1">
    <w:p w:rsidR="0076454C" w:rsidRDefault="0076454C" w:rsidP="00DD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79" w:rsidRDefault="00C22C7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249555</wp:posOffset>
          </wp:positionV>
          <wp:extent cx="2085975" cy="762000"/>
          <wp:effectExtent l="19050" t="0" r="9525" b="0"/>
          <wp:wrapTopAndBottom/>
          <wp:docPr id="2" name="Kép 2" descr="D:\Asztal\sze-logo-40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ztal\sze-logo-400x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92" b="17552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61670</wp:posOffset>
          </wp:positionH>
          <wp:positionV relativeFrom="paragraph">
            <wp:posOffset>-249555</wp:posOffset>
          </wp:positionV>
          <wp:extent cx="1765935" cy="762000"/>
          <wp:effectExtent l="19050" t="0" r="5715" b="0"/>
          <wp:wrapTopAndBottom/>
          <wp:docPr id="1" name="Kép 1" descr="D:\Asztal\DOKTORI\05 - Kiemelt feladatok\WEBLAPOK\SZEEDSM.EU\képek\logkpads\Pads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sztal\DOKTORI\05 - Kiemelt feladatok\WEBLAPOK\SZEEDSM.EU\képek\logkpads\Pads_feh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526" b="13060"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2C79" w:rsidRDefault="00C22C79">
    <w:pPr>
      <w:pStyle w:val="lfej"/>
    </w:pPr>
  </w:p>
  <w:p w:rsidR="00047CA7" w:rsidRDefault="00047CA7">
    <w:pPr>
      <w:pStyle w:val="lfej"/>
    </w:pPr>
  </w:p>
  <w:p w:rsidR="00C22C79" w:rsidRDefault="00C22C7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2AFA"/>
    <w:multiLevelType w:val="hybridMultilevel"/>
    <w:tmpl w:val="0534F09A"/>
    <w:lvl w:ilvl="0" w:tplc="6C04673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31B1"/>
    <w:multiLevelType w:val="hybridMultilevel"/>
    <w:tmpl w:val="1E26E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41AA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31A13"/>
    <w:multiLevelType w:val="hybridMultilevel"/>
    <w:tmpl w:val="20D29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21753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D6CFF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70769"/>
    <w:multiLevelType w:val="hybridMultilevel"/>
    <w:tmpl w:val="0F84B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B2DDE"/>
    <w:multiLevelType w:val="hybridMultilevel"/>
    <w:tmpl w:val="71EE4E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656AB"/>
    <w:rsid w:val="000429BB"/>
    <w:rsid w:val="00047CA7"/>
    <w:rsid w:val="00054E56"/>
    <w:rsid w:val="000579CA"/>
    <w:rsid w:val="000639B1"/>
    <w:rsid w:val="0007162C"/>
    <w:rsid w:val="000861AB"/>
    <w:rsid w:val="000925C4"/>
    <w:rsid w:val="000935EB"/>
    <w:rsid w:val="000B2835"/>
    <w:rsid w:val="000B32C8"/>
    <w:rsid w:val="000C4CF9"/>
    <w:rsid w:val="000E176E"/>
    <w:rsid w:val="000F6925"/>
    <w:rsid w:val="001239A0"/>
    <w:rsid w:val="00126D0F"/>
    <w:rsid w:val="001331BC"/>
    <w:rsid w:val="00137CA9"/>
    <w:rsid w:val="00181421"/>
    <w:rsid w:val="00182C97"/>
    <w:rsid w:val="00184777"/>
    <w:rsid w:val="001A59E0"/>
    <w:rsid w:val="001A6706"/>
    <w:rsid w:val="001B141B"/>
    <w:rsid w:val="001C74E2"/>
    <w:rsid w:val="001E67FE"/>
    <w:rsid w:val="001E6D4B"/>
    <w:rsid w:val="001F1391"/>
    <w:rsid w:val="002010BC"/>
    <w:rsid w:val="00214E4E"/>
    <w:rsid w:val="00216050"/>
    <w:rsid w:val="00236668"/>
    <w:rsid w:val="00253370"/>
    <w:rsid w:val="00277757"/>
    <w:rsid w:val="0029226F"/>
    <w:rsid w:val="002A5F74"/>
    <w:rsid w:val="002A7F6C"/>
    <w:rsid w:val="002B749A"/>
    <w:rsid w:val="002C0E28"/>
    <w:rsid w:val="002C307C"/>
    <w:rsid w:val="002C7D39"/>
    <w:rsid w:val="00312E7E"/>
    <w:rsid w:val="003234F2"/>
    <w:rsid w:val="003778AC"/>
    <w:rsid w:val="00385B51"/>
    <w:rsid w:val="003B0926"/>
    <w:rsid w:val="003B2EE8"/>
    <w:rsid w:val="003C4CCF"/>
    <w:rsid w:val="003C6F90"/>
    <w:rsid w:val="003C7E84"/>
    <w:rsid w:val="003D2563"/>
    <w:rsid w:val="00412A39"/>
    <w:rsid w:val="0041342E"/>
    <w:rsid w:val="00421A93"/>
    <w:rsid w:val="00427DFF"/>
    <w:rsid w:val="004359FB"/>
    <w:rsid w:val="00437A9D"/>
    <w:rsid w:val="00443D91"/>
    <w:rsid w:val="00447474"/>
    <w:rsid w:val="00451A05"/>
    <w:rsid w:val="00461029"/>
    <w:rsid w:val="0046500E"/>
    <w:rsid w:val="00477AA1"/>
    <w:rsid w:val="00477ED2"/>
    <w:rsid w:val="0048113F"/>
    <w:rsid w:val="00486901"/>
    <w:rsid w:val="004912B8"/>
    <w:rsid w:val="00495B74"/>
    <w:rsid w:val="004970C1"/>
    <w:rsid w:val="004A2195"/>
    <w:rsid w:val="004A69C5"/>
    <w:rsid w:val="004D0DFE"/>
    <w:rsid w:val="00531C32"/>
    <w:rsid w:val="00534E6F"/>
    <w:rsid w:val="0054627E"/>
    <w:rsid w:val="0055486B"/>
    <w:rsid w:val="00561DC9"/>
    <w:rsid w:val="005A7D2B"/>
    <w:rsid w:val="005B459E"/>
    <w:rsid w:val="005C0A57"/>
    <w:rsid w:val="005C3183"/>
    <w:rsid w:val="005D38B8"/>
    <w:rsid w:val="00610492"/>
    <w:rsid w:val="00633FF2"/>
    <w:rsid w:val="006501E8"/>
    <w:rsid w:val="0067107B"/>
    <w:rsid w:val="006808E2"/>
    <w:rsid w:val="00684A3E"/>
    <w:rsid w:val="00692AD7"/>
    <w:rsid w:val="006B71B1"/>
    <w:rsid w:val="006C1F78"/>
    <w:rsid w:val="006C78A2"/>
    <w:rsid w:val="006C7B04"/>
    <w:rsid w:val="006D6B95"/>
    <w:rsid w:val="006D75F9"/>
    <w:rsid w:val="006D7B99"/>
    <w:rsid w:val="006E7229"/>
    <w:rsid w:val="006F0D13"/>
    <w:rsid w:val="006F4B37"/>
    <w:rsid w:val="007163A1"/>
    <w:rsid w:val="0071644E"/>
    <w:rsid w:val="00717375"/>
    <w:rsid w:val="00722521"/>
    <w:rsid w:val="00733AFD"/>
    <w:rsid w:val="0074105D"/>
    <w:rsid w:val="0076454C"/>
    <w:rsid w:val="00774545"/>
    <w:rsid w:val="00776CCF"/>
    <w:rsid w:val="007828BF"/>
    <w:rsid w:val="00794CC0"/>
    <w:rsid w:val="007B7C8D"/>
    <w:rsid w:val="007C65C5"/>
    <w:rsid w:val="00802737"/>
    <w:rsid w:val="00807A10"/>
    <w:rsid w:val="00822FB8"/>
    <w:rsid w:val="00826698"/>
    <w:rsid w:val="008456D2"/>
    <w:rsid w:val="008565AE"/>
    <w:rsid w:val="00856840"/>
    <w:rsid w:val="008635D1"/>
    <w:rsid w:val="008656AB"/>
    <w:rsid w:val="00877C08"/>
    <w:rsid w:val="0088566E"/>
    <w:rsid w:val="00887536"/>
    <w:rsid w:val="008A7924"/>
    <w:rsid w:val="008C2F76"/>
    <w:rsid w:val="008D44FA"/>
    <w:rsid w:val="008E3EB2"/>
    <w:rsid w:val="009248E7"/>
    <w:rsid w:val="00940FAF"/>
    <w:rsid w:val="00952833"/>
    <w:rsid w:val="00955B6A"/>
    <w:rsid w:val="00966BEB"/>
    <w:rsid w:val="00970ED7"/>
    <w:rsid w:val="009722E1"/>
    <w:rsid w:val="0098035B"/>
    <w:rsid w:val="009A3F9C"/>
    <w:rsid w:val="009B20CF"/>
    <w:rsid w:val="009B6CAC"/>
    <w:rsid w:val="009C5CC2"/>
    <w:rsid w:val="009F3B3D"/>
    <w:rsid w:val="009F58ED"/>
    <w:rsid w:val="00A31ED1"/>
    <w:rsid w:val="00A63783"/>
    <w:rsid w:val="00A705B7"/>
    <w:rsid w:val="00A84B93"/>
    <w:rsid w:val="00AA53DC"/>
    <w:rsid w:val="00AC5A59"/>
    <w:rsid w:val="00AF43A2"/>
    <w:rsid w:val="00B1539A"/>
    <w:rsid w:val="00B34919"/>
    <w:rsid w:val="00B64983"/>
    <w:rsid w:val="00B86169"/>
    <w:rsid w:val="00BA1C2C"/>
    <w:rsid w:val="00BB1BB2"/>
    <w:rsid w:val="00BE42F6"/>
    <w:rsid w:val="00BE5E1E"/>
    <w:rsid w:val="00BF1FF3"/>
    <w:rsid w:val="00BF7093"/>
    <w:rsid w:val="00C019D9"/>
    <w:rsid w:val="00C22C79"/>
    <w:rsid w:val="00C254A9"/>
    <w:rsid w:val="00C47726"/>
    <w:rsid w:val="00C54CFB"/>
    <w:rsid w:val="00C64399"/>
    <w:rsid w:val="00C7092F"/>
    <w:rsid w:val="00C70C7F"/>
    <w:rsid w:val="00CA1243"/>
    <w:rsid w:val="00CB337F"/>
    <w:rsid w:val="00CB55E6"/>
    <w:rsid w:val="00CD27AF"/>
    <w:rsid w:val="00CD7A45"/>
    <w:rsid w:val="00CF7D0E"/>
    <w:rsid w:val="00D077BE"/>
    <w:rsid w:val="00D138AD"/>
    <w:rsid w:val="00D249E6"/>
    <w:rsid w:val="00D30F2C"/>
    <w:rsid w:val="00D95815"/>
    <w:rsid w:val="00DA1F59"/>
    <w:rsid w:val="00DB56F2"/>
    <w:rsid w:val="00DB7362"/>
    <w:rsid w:val="00DB7698"/>
    <w:rsid w:val="00DC0F7F"/>
    <w:rsid w:val="00DC519B"/>
    <w:rsid w:val="00DC7933"/>
    <w:rsid w:val="00DD4931"/>
    <w:rsid w:val="00DE26E7"/>
    <w:rsid w:val="00E2556B"/>
    <w:rsid w:val="00E361F5"/>
    <w:rsid w:val="00E50910"/>
    <w:rsid w:val="00E665C7"/>
    <w:rsid w:val="00E679FF"/>
    <w:rsid w:val="00E8718E"/>
    <w:rsid w:val="00E87852"/>
    <w:rsid w:val="00E97BAE"/>
    <w:rsid w:val="00EA3037"/>
    <w:rsid w:val="00EC282D"/>
    <w:rsid w:val="00F01B18"/>
    <w:rsid w:val="00F0451F"/>
    <w:rsid w:val="00F116CC"/>
    <w:rsid w:val="00F25B22"/>
    <w:rsid w:val="00F30EC8"/>
    <w:rsid w:val="00F71CE2"/>
    <w:rsid w:val="00F73977"/>
    <w:rsid w:val="00F73DF7"/>
    <w:rsid w:val="00F80A8B"/>
    <w:rsid w:val="00F91EF3"/>
    <w:rsid w:val="00F93640"/>
    <w:rsid w:val="00FB18D0"/>
    <w:rsid w:val="00FC2562"/>
    <w:rsid w:val="00FE24F1"/>
    <w:rsid w:val="00FF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364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56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BA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722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22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2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2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2E1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80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0F692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9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9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931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4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7CA7"/>
  </w:style>
  <w:style w:type="paragraph" w:styleId="llb">
    <w:name w:val="footer"/>
    <w:basedOn w:val="Norml"/>
    <w:link w:val="llbChar"/>
    <w:uiPriority w:val="99"/>
    <w:semiHidden/>
    <w:unhideWhenUsed/>
    <w:rsid w:val="0004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47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56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7BA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722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22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2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2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2E1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80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F692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49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49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49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4871-7BB9-4A81-A3F3-8B227E2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ó</dc:creator>
  <cp:lastModifiedBy>Microsoft</cp:lastModifiedBy>
  <cp:revision>2</cp:revision>
  <cp:lastPrinted>2018-09-06T06:54:00Z</cp:lastPrinted>
  <dcterms:created xsi:type="dcterms:W3CDTF">2018-09-06T07:18:00Z</dcterms:created>
  <dcterms:modified xsi:type="dcterms:W3CDTF">2018-09-06T07:18:00Z</dcterms:modified>
</cp:coreProperties>
</file>